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233A334" w:rsidR="00877671" w:rsidRDefault="003F73ED" w:rsidP="00877671">
      <w:pPr>
        <w:pStyle w:val="ListParagraph"/>
        <w:numPr>
          <w:ilvl w:val="0"/>
          <w:numId w:val="40"/>
        </w:numPr>
      </w:pPr>
      <w:r w:rsidRPr="003F73ED">
        <w:t>Site-05-Ng-routing-toast-route-guard-shared-module-misc-components</w:t>
      </w:r>
    </w:p>
    <w:p w14:paraId="230CF77D" w14:textId="373AC167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3F73ED" w:rsidRPr="003F73ED">
        <w:t>Site-04-Ng-login-reg-nav-services-templateforms-Api-MiddlewareException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2208D6B6" w:rsidR="003A395F" w:rsidRDefault="003A395F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0BDEA6E7" w:rsidR="003A395F" w:rsidRDefault="003A395F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821CF45" w:rsidR="001177A6" w:rsidRDefault="001177A6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7B59892" w:rsidR="001177A6" w:rsidRDefault="001177A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4196B06" w:rsidR="00266ADD" w:rsidRPr="004117A3" w:rsidRDefault="00266ADD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0CAB2323" w:rsidR="00266ADD" w:rsidRDefault="00266ADD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6E2BA0AA" w:rsidR="004117A3" w:rsidRPr="004117A3" w:rsidRDefault="004117A3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1C6FA034" w:rsidR="004117A3" w:rsidRDefault="004117A3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01619DFF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77777777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A93A28" w:rsidRDefault="00A93A28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Default="007B2C2D" w:rsidP="00B9291A"/>
    <w:p w14:paraId="77AF1845" w14:textId="77777777" w:rsidR="00B37F93" w:rsidRDefault="00B37F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457F7" w14:textId="61B2C896" w:rsidR="00302BCB" w:rsidRDefault="00302BCB" w:rsidP="00302BCB">
      <w:pPr>
        <w:pStyle w:val="Heading1"/>
      </w:pPr>
      <w:r>
        <w:lastRenderedPageBreak/>
        <w:t>Clear Database</w:t>
      </w:r>
    </w:p>
    <w:p w14:paraId="20909900" w14:textId="6F88F9A4" w:rsidR="00302BCB" w:rsidRDefault="00302BCB" w:rsidP="00C614D1">
      <w:r>
        <w:t>If you want to clear database then drop it and recreate it</w:t>
      </w:r>
    </w:p>
    <w:p w14:paraId="05E9A810" w14:textId="20DAE51A" w:rsidR="00302BCB" w:rsidRDefault="00DA235E" w:rsidP="00C614D1">
      <w:r>
        <w:t>dotnet ef database drop</w:t>
      </w:r>
    </w:p>
    <w:p w14:paraId="2885569B" w14:textId="6DA2218E" w:rsidR="00DA235E" w:rsidRDefault="00DA235E" w:rsidP="00C614D1">
      <w:r>
        <w:t xml:space="preserve">dotnet ef database update </w:t>
      </w:r>
    </w:p>
    <w:sectPr w:rsidR="00DA235E" w:rsidSect="008E273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A5A5E" w14:textId="77777777" w:rsidR="008E2730" w:rsidRDefault="008E2730" w:rsidP="00BE56C6">
      <w:pPr>
        <w:spacing w:after="0" w:line="240" w:lineRule="auto"/>
      </w:pPr>
      <w:r>
        <w:separator/>
      </w:r>
    </w:p>
  </w:endnote>
  <w:endnote w:type="continuationSeparator" w:id="0">
    <w:p w14:paraId="7360F326" w14:textId="77777777" w:rsidR="008E2730" w:rsidRDefault="008E273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D4F3B" w14:textId="77777777" w:rsidR="008E2730" w:rsidRDefault="008E2730" w:rsidP="00BE56C6">
      <w:pPr>
        <w:spacing w:after="0" w:line="240" w:lineRule="auto"/>
      </w:pPr>
      <w:r>
        <w:separator/>
      </w:r>
    </w:p>
  </w:footnote>
  <w:footnote w:type="continuationSeparator" w:id="0">
    <w:p w14:paraId="1926248B" w14:textId="77777777" w:rsidR="008E2730" w:rsidRDefault="008E273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DC22AD3" w:rsidR="00BE56C6" w:rsidRDefault="003F73E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F73ED">
                                <w:rPr>
                                  <w:caps/>
                                  <w:color w:val="FFFFFF" w:themeColor="background1"/>
                                </w:rPr>
                                <w:t>005 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73ED">
                                <w:rPr>
                                  <w:caps/>
                                  <w:color w:val="FFFFFF" w:themeColor="background1"/>
                                </w:rPr>
                                <w:t>rout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73ED">
                                <w:rPr>
                                  <w:caps/>
                                  <w:color w:val="FFFFFF" w:themeColor="background1"/>
                                </w:rPr>
                                <w:t>toas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73ED">
                                <w:rPr>
                                  <w:caps/>
                                  <w:color w:val="FFFFFF" w:themeColor="background1"/>
                                </w:rPr>
                                <w:t>route-guar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73ED">
                                <w:rPr>
                                  <w:caps/>
                                  <w:color w:val="FFFFFF" w:themeColor="background1"/>
                                </w:rPr>
                                <w:t>shared-modu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73ED">
                                <w:rPr>
                                  <w:caps/>
                                  <w:color w:val="FFFFFF" w:themeColor="background1"/>
                                </w:rPr>
                                <w:t>misc-compon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DC22AD3" w:rsidR="00BE56C6" w:rsidRDefault="003F73E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F73ED">
                          <w:rPr>
                            <w:caps/>
                            <w:color w:val="FFFFFF" w:themeColor="background1"/>
                          </w:rPr>
                          <w:t>005 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3F73ED">
                          <w:rPr>
                            <w:caps/>
                            <w:color w:val="FFFFFF" w:themeColor="background1"/>
                          </w:rPr>
                          <w:t>rout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3F73ED">
                          <w:rPr>
                            <w:caps/>
                            <w:color w:val="FFFFFF" w:themeColor="background1"/>
                          </w:rPr>
                          <w:t>toast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3F73ED">
                          <w:rPr>
                            <w:caps/>
                            <w:color w:val="FFFFFF" w:themeColor="background1"/>
                          </w:rPr>
                          <w:t>route-guard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3F73ED">
                          <w:rPr>
                            <w:caps/>
                            <w:color w:val="FFFFFF" w:themeColor="background1"/>
                          </w:rPr>
                          <w:t>shared-modul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3F73ED">
                          <w:rPr>
                            <w:caps/>
                            <w:color w:val="FFFFFF" w:themeColor="background1"/>
                          </w:rPr>
                          <w:t>misc-component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F272B"/>
    <w:rsid w:val="00112D1B"/>
    <w:rsid w:val="001177A6"/>
    <w:rsid w:val="00120333"/>
    <w:rsid w:val="00124A28"/>
    <w:rsid w:val="0013022D"/>
    <w:rsid w:val="00130412"/>
    <w:rsid w:val="001308BF"/>
    <w:rsid w:val="0013232E"/>
    <w:rsid w:val="00144749"/>
    <w:rsid w:val="001551C1"/>
    <w:rsid w:val="00157115"/>
    <w:rsid w:val="0016109E"/>
    <w:rsid w:val="00173D46"/>
    <w:rsid w:val="00176567"/>
    <w:rsid w:val="00177B40"/>
    <w:rsid w:val="00184A2B"/>
    <w:rsid w:val="001937CF"/>
    <w:rsid w:val="001963FC"/>
    <w:rsid w:val="001A167B"/>
    <w:rsid w:val="001A1FE2"/>
    <w:rsid w:val="001A740F"/>
    <w:rsid w:val="001B1730"/>
    <w:rsid w:val="001B4496"/>
    <w:rsid w:val="001B790A"/>
    <w:rsid w:val="001D2717"/>
    <w:rsid w:val="001D598B"/>
    <w:rsid w:val="001D5C27"/>
    <w:rsid w:val="001D78A0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58A0"/>
    <w:rsid w:val="00256AF8"/>
    <w:rsid w:val="0026073A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7283"/>
    <w:rsid w:val="00327A2B"/>
    <w:rsid w:val="00330E02"/>
    <w:rsid w:val="00332332"/>
    <w:rsid w:val="00332F0A"/>
    <w:rsid w:val="00336AF7"/>
    <w:rsid w:val="00341199"/>
    <w:rsid w:val="0034224E"/>
    <w:rsid w:val="00351AF9"/>
    <w:rsid w:val="00355607"/>
    <w:rsid w:val="0036264C"/>
    <w:rsid w:val="00380976"/>
    <w:rsid w:val="00383A59"/>
    <w:rsid w:val="00384474"/>
    <w:rsid w:val="00385B83"/>
    <w:rsid w:val="003A395F"/>
    <w:rsid w:val="003A52C0"/>
    <w:rsid w:val="003B2D27"/>
    <w:rsid w:val="003C4152"/>
    <w:rsid w:val="003C6DE8"/>
    <w:rsid w:val="003D1082"/>
    <w:rsid w:val="003D4359"/>
    <w:rsid w:val="003D7EED"/>
    <w:rsid w:val="003F03E8"/>
    <w:rsid w:val="003F4D43"/>
    <w:rsid w:val="003F73ED"/>
    <w:rsid w:val="00400344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9CC"/>
    <w:rsid w:val="0046679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01C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949D3"/>
    <w:rsid w:val="00695B19"/>
    <w:rsid w:val="006A5BDF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C3F"/>
    <w:rsid w:val="00744560"/>
    <w:rsid w:val="00746BEB"/>
    <w:rsid w:val="007500ED"/>
    <w:rsid w:val="00751366"/>
    <w:rsid w:val="00772621"/>
    <w:rsid w:val="00775920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4247"/>
    <w:rsid w:val="00925EDB"/>
    <w:rsid w:val="00926251"/>
    <w:rsid w:val="00934DB7"/>
    <w:rsid w:val="00937FA5"/>
    <w:rsid w:val="00945E97"/>
    <w:rsid w:val="00946F1D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209A"/>
    <w:rsid w:val="00A22256"/>
    <w:rsid w:val="00A248E3"/>
    <w:rsid w:val="00A35C7C"/>
    <w:rsid w:val="00A36C7A"/>
    <w:rsid w:val="00A479CC"/>
    <w:rsid w:val="00A50F28"/>
    <w:rsid w:val="00A513F1"/>
    <w:rsid w:val="00A541A7"/>
    <w:rsid w:val="00A5772C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521F"/>
    <w:rsid w:val="00C40AC3"/>
    <w:rsid w:val="00C41FD9"/>
    <w:rsid w:val="00C614D1"/>
    <w:rsid w:val="00C6424C"/>
    <w:rsid w:val="00C6521B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90863"/>
    <w:rsid w:val="00E97D47"/>
    <w:rsid w:val="00EA20CE"/>
    <w:rsid w:val="00EA507D"/>
    <w:rsid w:val="00EB6E2A"/>
    <w:rsid w:val="00EE679B"/>
    <w:rsid w:val="00EE790F"/>
    <w:rsid w:val="00EF1383"/>
    <w:rsid w:val="00EF275E"/>
    <w:rsid w:val="00EF2B79"/>
    <w:rsid w:val="00EF55E6"/>
    <w:rsid w:val="00F04AE9"/>
    <w:rsid w:val="00F102AB"/>
    <w:rsid w:val="00F10903"/>
    <w:rsid w:val="00F11268"/>
    <w:rsid w:val="00F24864"/>
    <w:rsid w:val="00F3190A"/>
    <w:rsid w:val="00F33DDC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4 NG login-reg-nav-services-templateforms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 Ng routing toast route-guard shared-module misc-components</dc:title>
  <dc:subject/>
  <dc:creator>Office365</dc:creator>
  <cp:keywords/>
  <dc:description/>
  <cp:lastModifiedBy>Tahir Jadoon</cp:lastModifiedBy>
  <cp:revision>457</cp:revision>
  <dcterms:created xsi:type="dcterms:W3CDTF">2021-11-17T00:38:00Z</dcterms:created>
  <dcterms:modified xsi:type="dcterms:W3CDTF">2024-03-22T06:10:00Z</dcterms:modified>
</cp:coreProperties>
</file>